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6B" w:rsidRDefault="00533F6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236855</wp:posOffset>
            </wp:positionV>
            <wp:extent cx="7307580" cy="10477500"/>
            <wp:effectExtent l="19050" t="0" r="7620" b="0"/>
            <wp:wrapThrough wrapText="bothSides">
              <wp:wrapPolygon edited="0">
                <wp:start x="-56" y="0"/>
                <wp:lineTo x="-56" y="21561"/>
                <wp:lineTo x="21623" y="21561"/>
                <wp:lineTo x="21623" y="0"/>
                <wp:lineTo x="-56" y="0"/>
              </wp:wrapPolygon>
            </wp:wrapThrough>
            <wp:docPr id="1" name="Рисунок 1" descr="C:\Users\Админ\Desktop\работа 2\ШПАРГАЛКИ ДЛЯ РОДИТЕЛЕЙ\1-v1Bgt_ZU8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та 2\ШПАРГАЛКИ ДЛЯ РОДИТЕЛЕЙ\1-v1Bgt_ZU8TA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F6B" w:rsidRDefault="00533F6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332740</wp:posOffset>
            </wp:positionV>
            <wp:extent cx="7442200" cy="10525125"/>
            <wp:effectExtent l="19050" t="0" r="6350" b="0"/>
            <wp:wrapThrough wrapText="bothSides">
              <wp:wrapPolygon edited="0">
                <wp:start x="-55" y="0"/>
                <wp:lineTo x="-55" y="21580"/>
                <wp:lineTo x="21618" y="21580"/>
                <wp:lineTo x="21618" y="0"/>
                <wp:lineTo x="-55" y="0"/>
              </wp:wrapPolygon>
            </wp:wrapThrough>
            <wp:docPr id="2" name="Рисунок 2" descr="C:\Users\Админ\Desktop\работа 2\ШПАРГАЛКИ ДЛЯ РОДИТЕЛЕЙ\1-IcgIeS7xf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абота 2\ШПАРГАЛКИ ДЛЯ РОДИТЕЛЕЙ\1-IcgIeS7xf6k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F6B" w:rsidRDefault="00533F6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236855</wp:posOffset>
            </wp:positionV>
            <wp:extent cx="7367905" cy="10420350"/>
            <wp:effectExtent l="19050" t="0" r="4445" b="0"/>
            <wp:wrapThrough wrapText="bothSides">
              <wp:wrapPolygon edited="0">
                <wp:start x="-56" y="0"/>
                <wp:lineTo x="-56" y="21561"/>
                <wp:lineTo x="21613" y="21561"/>
                <wp:lineTo x="21613" y="0"/>
                <wp:lineTo x="-56" y="0"/>
              </wp:wrapPolygon>
            </wp:wrapThrough>
            <wp:docPr id="5" name="Рисунок 5" descr="C:\Users\Админ\Desktop\работа 2\ШПАРГАЛКИ ДЛЯ РОДИТЕЛЕЙ\3-UtKx5WN6I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работа 2\ШПАРГАЛКИ ДЛЯ РОДИТЕЛЕЙ\3-UtKx5WN6IUU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10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F6B" w:rsidRDefault="00533F6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266065</wp:posOffset>
            </wp:positionV>
            <wp:extent cx="7388225" cy="10448925"/>
            <wp:effectExtent l="19050" t="0" r="3175" b="0"/>
            <wp:wrapThrough wrapText="bothSides">
              <wp:wrapPolygon edited="0">
                <wp:start x="-56" y="0"/>
                <wp:lineTo x="-56" y="21580"/>
                <wp:lineTo x="21609" y="21580"/>
                <wp:lineTo x="21609" y="0"/>
                <wp:lineTo x="-56" y="0"/>
              </wp:wrapPolygon>
            </wp:wrapThrough>
            <wp:docPr id="3" name="Рисунок 3" descr="C:\Users\Админ\Desktop\работа 2\ШПАРГАЛКИ ДЛЯ РОДИТЕЛЕЙ\2-ep596sml3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работа 2\ШПАРГАЛКИ ДЛЯ РОДИТЕЛЕЙ\2-ep596sml3ro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EEB" w:rsidRDefault="003A0EE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323215</wp:posOffset>
            </wp:positionV>
            <wp:extent cx="7428865" cy="10506075"/>
            <wp:effectExtent l="19050" t="0" r="635" b="0"/>
            <wp:wrapThrough wrapText="bothSides">
              <wp:wrapPolygon edited="0">
                <wp:start x="-55" y="0"/>
                <wp:lineTo x="-55" y="21580"/>
                <wp:lineTo x="21602" y="21580"/>
                <wp:lineTo x="21602" y="0"/>
                <wp:lineTo x="-55" y="0"/>
              </wp:wrapPolygon>
            </wp:wrapThrough>
            <wp:docPr id="9" name="Рисунок 9" descr="C:\Users\Админ\Desktop\работа 2\ШПАРГАЛКИ ДЛЯ РОДИТЕЛЕЙ\5-TS2lZzHUd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работа 2\ШПАРГАЛКИ ДЛЯ РОДИТЕЛЕЙ\5-TS2lZzHUdt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F6B" w:rsidRDefault="00533F6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313055</wp:posOffset>
            </wp:positionV>
            <wp:extent cx="7421880" cy="10496550"/>
            <wp:effectExtent l="19050" t="0" r="7620" b="0"/>
            <wp:wrapThrough wrapText="bothSides">
              <wp:wrapPolygon edited="0">
                <wp:start x="-55" y="0"/>
                <wp:lineTo x="-55" y="21561"/>
                <wp:lineTo x="21622" y="21561"/>
                <wp:lineTo x="21622" y="0"/>
                <wp:lineTo x="-55" y="0"/>
              </wp:wrapPolygon>
            </wp:wrapThrough>
            <wp:docPr id="7" name="Рисунок 7" descr="C:\Users\Админ\Desktop\работа 2\ШПАРГАЛКИ ДЛЯ РОДИТЕЛЕЙ\4-qgNZkAWcQ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работа 2\ШПАРГАЛКИ ДЛЯ РОДИТЕЛЕЙ\4-qgNZkAWcQZ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EEB" w:rsidRDefault="003A0EE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266065</wp:posOffset>
            </wp:positionV>
            <wp:extent cx="7334250" cy="10372725"/>
            <wp:effectExtent l="19050" t="0" r="0" b="0"/>
            <wp:wrapThrough wrapText="bothSides">
              <wp:wrapPolygon edited="0">
                <wp:start x="-56" y="0"/>
                <wp:lineTo x="-56" y="21580"/>
                <wp:lineTo x="21600" y="21580"/>
                <wp:lineTo x="21600" y="0"/>
                <wp:lineTo x="-56" y="0"/>
              </wp:wrapPolygon>
            </wp:wrapThrough>
            <wp:docPr id="8" name="Рисунок 8" descr="C:\Users\Админ\Desktop\работа 2\ШПАРГАЛКИ ДЛЯ РОДИТЕЛЕЙ\5_BV0QK7_n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работа 2\ШПАРГАЛКИ ДЛЯ РОДИТЕЛЕЙ\5_BV0QK7_nlo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A03" w:rsidRDefault="00533F6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313690</wp:posOffset>
            </wp:positionV>
            <wp:extent cx="7341235" cy="10487025"/>
            <wp:effectExtent l="19050" t="0" r="0" b="0"/>
            <wp:wrapThrough wrapText="bothSides">
              <wp:wrapPolygon edited="0">
                <wp:start x="-56" y="0"/>
                <wp:lineTo x="-56" y="21580"/>
                <wp:lineTo x="21579" y="21580"/>
                <wp:lineTo x="21579" y="0"/>
                <wp:lineTo x="-56" y="0"/>
              </wp:wrapPolygon>
            </wp:wrapThrough>
            <wp:docPr id="6" name="Рисунок 6" descr="C:\Users\Админ\Desktop\работа 2\ШПАРГАЛКИ ДЛЯ РОДИТЕЛЕЙ\4-62MrvJqg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работа 2\ШПАРГАЛКИ ДЛЯ РОДИТЕЛЕЙ\4-62MrvJqg7bE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EE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313055</wp:posOffset>
            </wp:positionV>
            <wp:extent cx="7347585" cy="10467975"/>
            <wp:effectExtent l="19050" t="0" r="5715" b="0"/>
            <wp:wrapThrough wrapText="bothSides">
              <wp:wrapPolygon edited="0">
                <wp:start x="-56" y="0"/>
                <wp:lineTo x="-56" y="21580"/>
                <wp:lineTo x="21617" y="21580"/>
                <wp:lineTo x="21617" y="0"/>
                <wp:lineTo x="-56" y="0"/>
              </wp:wrapPolygon>
            </wp:wrapThrough>
            <wp:docPr id="4" name="Рисунок 4" descr="C:\Users\Админ\Desktop\работа 2\ШПАРГАЛКИ ДЛЯ РОДИТЕЛЕЙ\2-PhE3yU12l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работа 2\ШПАРГАЛКИ ДЛЯ РОДИТЕЛЕЙ\2-PhE3yU12lBY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C6A03" w:rsidSect="00533F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F6B"/>
    <w:rsid w:val="003A0EEB"/>
    <w:rsid w:val="00533F6B"/>
    <w:rsid w:val="00DC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03F8-CDBA-4BE8-BEF5-5084EFEE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01-07T13:41:00Z</dcterms:created>
  <dcterms:modified xsi:type="dcterms:W3CDTF">2021-01-07T14:00:00Z</dcterms:modified>
</cp:coreProperties>
</file>